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14" w:rsidRDefault="008F6B1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F636F0419514A608FE8374BA667372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F6B14" w:rsidRPr="00585C31" w:rsidRDefault="008F6B14" w:rsidP="000F1DF9">
      <w:pPr>
        <w:spacing w:after="0" w:line="240" w:lineRule="auto"/>
        <w:rPr>
          <w:rFonts w:cs="Times New Roman"/>
          <w:szCs w:val="24"/>
        </w:rPr>
      </w:pPr>
    </w:p>
    <w:p w:rsidR="008F6B14" w:rsidRPr="00585C31" w:rsidRDefault="008F6B1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F6B14" w:rsidTr="000F1DF9">
        <w:tc>
          <w:tcPr>
            <w:tcW w:w="2718" w:type="dxa"/>
          </w:tcPr>
          <w:p w:rsidR="008F6B14" w:rsidRPr="005C2A78" w:rsidRDefault="008F6B1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913E2A246914C9C8FF29B59ACC6616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F6B14" w:rsidRPr="00FF6471" w:rsidRDefault="008F6B1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1D946AAB67546ACAA36ECC64987539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143</w:t>
                </w:r>
              </w:sdtContent>
            </w:sdt>
          </w:p>
        </w:tc>
      </w:tr>
      <w:tr w:rsidR="008F6B1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8F7E9C3CC3C4C9FAB2E0ADC50E5940B"/>
            </w:placeholder>
            <w:showingPlcHdr/>
          </w:sdtPr>
          <w:sdtContent>
            <w:tc>
              <w:tcPr>
                <w:tcW w:w="2718" w:type="dxa"/>
              </w:tcPr>
              <w:p w:rsidR="008F6B14" w:rsidRPr="000F1DF9" w:rsidRDefault="008F6B14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8F6B14" w:rsidRPr="005C2A78" w:rsidRDefault="008F6B1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31F13AFA5254481A2F9A42476E653C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73C9B20C7154DAC8C45B3F9E67428C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urner, Joh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3951C1A946C4867BC14D29E0958D2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hitmire)</w:t>
                </w:r>
              </w:sdtContent>
            </w:sdt>
          </w:p>
        </w:tc>
      </w:tr>
      <w:tr w:rsidR="008F6B14" w:rsidTr="000F1DF9">
        <w:tc>
          <w:tcPr>
            <w:tcW w:w="2718" w:type="dxa"/>
          </w:tcPr>
          <w:p w:rsidR="008F6B14" w:rsidRPr="00BC7495" w:rsidRDefault="008F6B1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7818F0094EC467EB4D050C8E698CA43"/>
            </w:placeholder>
          </w:sdtPr>
          <w:sdtContent>
            <w:tc>
              <w:tcPr>
                <w:tcW w:w="6858" w:type="dxa"/>
              </w:tcPr>
              <w:p w:rsidR="008F6B14" w:rsidRPr="00FF6471" w:rsidRDefault="008F6B1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8F6B14" w:rsidTr="000F1DF9">
        <w:tc>
          <w:tcPr>
            <w:tcW w:w="2718" w:type="dxa"/>
          </w:tcPr>
          <w:p w:rsidR="008F6B14" w:rsidRPr="00BC7495" w:rsidRDefault="008F6B1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92400C5C0D444DD934E06720B8AC917"/>
            </w:placeholder>
            <w:date w:fullDate="2019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F6B14" w:rsidRPr="00FF6471" w:rsidRDefault="008F6B1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19</w:t>
                </w:r>
              </w:p>
            </w:tc>
          </w:sdtContent>
        </w:sdt>
      </w:tr>
      <w:tr w:rsidR="008F6B14" w:rsidTr="000F1DF9">
        <w:tc>
          <w:tcPr>
            <w:tcW w:w="2718" w:type="dxa"/>
          </w:tcPr>
          <w:p w:rsidR="008F6B14" w:rsidRPr="00BC7495" w:rsidRDefault="008F6B1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E59801849F643F799A90A4AC2E3357D"/>
            </w:placeholder>
          </w:sdtPr>
          <w:sdtContent>
            <w:tc>
              <w:tcPr>
                <w:tcW w:w="6858" w:type="dxa"/>
              </w:tcPr>
              <w:p w:rsidR="008F6B14" w:rsidRPr="00FF6471" w:rsidRDefault="008F6B1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F6B14" w:rsidRPr="00FF6471" w:rsidRDefault="008F6B14" w:rsidP="000F1DF9">
      <w:pPr>
        <w:spacing w:after="0" w:line="240" w:lineRule="auto"/>
        <w:rPr>
          <w:rFonts w:cs="Times New Roman"/>
          <w:szCs w:val="24"/>
        </w:rPr>
      </w:pPr>
    </w:p>
    <w:p w:rsidR="008F6B14" w:rsidRPr="00FF6471" w:rsidRDefault="008F6B14" w:rsidP="000F1DF9">
      <w:pPr>
        <w:spacing w:after="0" w:line="240" w:lineRule="auto"/>
        <w:rPr>
          <w:rFonts w:cs="Times New Roman"/>
          <w:szCs w:val="24"/>
        </w:rPr>
      </w:pPr>
    </w:p>
    <w:p w:rsidR="008F6B14" w:rsidRPr="00FF6471" w:rsidRDefault="008F6B1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9445BBA8F69458B8964DA3AA0482CE0"/>
        </w:placeholder>
      </w:sdtPr>
      <w:sdtContent>
        <w:p w:rsidR="008F6B14" w:rsidRDefault="008F6B1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739A33AA4B844A3CA6D10182A9408CA0"/>
        </w:placeholder>
      </w:sdtPr>
      <w:sdtContent>
        <w:p w:rsidR="008F6B14" w:rsidRDefault="008F6B14" w:rsidP="008B408B">
          <w:pPr>
            <w:pStyle w:val="NormalWeb"/>
            <w:spacing w:before="0" w:beforeAutospacing="0" w:after="0" w:afterAutospacing="0"/>
            <w:jc w:val="both"/>
            <w:divId w:val="753165948"/>
            <w:rPr>
              <w:rFonts w:eastAsia="Times New Roman"/>
              <w:bCs/>
            </w:rPr>
          </w:pPr>
        </w:p>
        <w:p w:rsidR="008F6B14" w:rsidRPr="008B408B" w:rsidRDefault="008F6B14" w:rsidP="008B408B">
          <w:pPr>
            <w:pStyle w:val="NormalWeb"/>
            <w:spacing w:before="0" w:beforeAutospacing="0" w:after="0" w:afterAutospacing="0"/>
            <w:jc w:val="both"/>
            <w:divId w:val="753165948"/>
          </w:pPr>
          <w:r>
            <w:t>H.B. 2143 amends current law r</w:t>
          </w:r>
          <w:r w:rsidRPr="008B408B">
            <w:t>elating to the eligibility of a first responder for workers' compensation benefits for post-traumatic stress disorder.</w:t>
          </w:r>
        </w:p>
      </w:sdtContent>
    </w:sdt>
    <w:bookmarkStart w:id="0" w:name="EnrolledProposed" w:displacedByCustomXml="prev"/>
    <w:bookmarkEnd w:id="0" w:displacedByCustomXml="prev"/>
    <w:p w:rsidR="008F6B14" w:rsidRPr="008B408B" w:rsidRDefault="008F6B1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F6B14" w:rsidRPr="005C2A78" w:rsidRDefault="008F6B1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AE103410D174010B75BFACEC77BE5A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F6B14" w:rsidRPr="006529C4" w:rsidRDefault="008F6B1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F6B14" w:rsidRPr="006529C4" w:rsidRDefault="008F6B1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F6B14" w:rsidRPr="006529C4" w:rsidRDefault="008F6B1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F6B14" w:rsidRPr="005C2A78" w:rsidRDefault="008F6B1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4D9EEB53C7E426DB73E31452080B0A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F6B14" w:rsidRPr="005C2A78" w:rsidRDefault="008F6B1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F6B14" w:rsidRDefault="008F6B14" w:rsidP="008F6B14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504.019, Labor Code, by amending Subsection (b) and adding Subsection (c), as follows:</w:t>
      </w:r>
    </w:p>
    <w:p w:rsidR="008F6B14" w:rsidRDefault="008F6B14" w:rsidP="008F6B14">
      <w:pPr>
        <w:spacing w:after="0" w:line="240" w:lineRule="auto"/>
        <w:jc w:val="both"/>
      </w:pPr>
    </w:p>
    <w:p w:rsidR="008F6B14" w:rsidRDefault="008F6B14" w:rsidP="008F6B14">
      <w:pPr>
        <w:spacing w:after="0" w:line="240" w:lineRule="auto"/>
        <w:ind w:left="720"/>
        <w:jc w:val="both"/>
      </w:pPr>
      <w:r>
        <w:t>(b) Provides that post-traumatic stress disorder suffered by a first responder is a compensable injury under this subtitle (Workers' Compensation Insurance Coverage For Certain Government Employees) only if it is based on a diagnosis that:</w:t>
      </w:r>
    </w:p>
    <w:p w:rsidR="008F6B14" w:rsidRDefault="008F6B14" w:rsidP="008F6B14">
      <w:pPr>
        <w:spacing w:after="0" w:line="240" w:lineRule="auto"/>
        <w:ind w:left="720"/>
        <w:jc w:val="both"/>
      </w:pPr>
    </w:p>
    <w:p w:rsidR="008F6B14" w:rsidRDefault="008F6B14" w:rsidP="008F6B14">
      <w:pPr>
        <w:spacing w:after="0" w:line="240" w:lineRule="auto"/>
        <w:ind w:left="1440"/>
        <w:jc w:val="both"/>
      </w:pPr>
      <w:r>
        <w:t>(1) the disorder is caused by one or more events, rather than an event, occurring in the course and scope of the first responder’s employment; and</w:t>
      </w:r>
    </w:p>
    <w:p w:rsidR="008F6B14" w:rsidRDefault="008F6B14" w:rsidP="008F6B14">
      <w:pPr>
        <w:spacing w:after="0" w:line="240" w:lineRule="auto"/>
        <w:ind w:left="1440"/>
        <w:jc w:val="both"/>
      </w:pPr>
    </w:p>
    <w:p w:rsidR="008F6B14" w:rsidRDefault="008F6B14" w:rsidP="008F6B14">
      <w:pPr>
        <w:spacing w:after="0" w:line="240" w:lineRule="auto"/>
        <w:ind w:left="1440"/>
        <w:jc w:val="both"/>
      </w:pPr>
      <w:r>
        <w:t>(2) makes a conforming change to this subdivision.</w:t>
      </w:r>
    </w:p>
    <w:p w:rsidR="008F6B14" w:rsidRDefault="008F6B14" w:rsidP="008F6B14">
      <w:pPr>
        <w:spacing w:after="0" w:line="240" w:lineRule="auto"/>
        <w:ind w:left="1440"/>
        <w:jc w:val="both"/>
      </w:pPr>
    </w:p>
    <w:p w:rsidR="008F6B14" w:rsidRPr="008B408B" w:rsidRDefault="008F6B14" w:rsidP="008F6B14">
      <w:pPr>
        <w:spacing w:after="0" w:line="240" w:lineRule="auto"/>
        <w:ind w:left="720"/>
        <w:jc w:val="both"/>
      </w:pPr>
      <w:r>
        <w:t>(c) Provides that, for purposes of this subtitle, the date of injury for post-traumatic stress disorder suffered by a first responder is the date on which the first responder first knew or should have known that the disorder may be related to the first responder’s employment.</w:t>
      </w:r>
    </w:p>
    <w:p w:rsidR="008F6B14" w:rsidRPr="005C2A78" w:rsidRDefault="008F6B14" w:rsidP="008F6B1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F6B14" w:rsidRPr="005C2A78" w:rsidRDefault="008F6B14" w:rsidP="008F6B1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8F6B14" w:rsidRPr="005C2A78" w:rsidRDefault="008F6B14" w:rsidP="008F6B1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F6B14" w:rsidRPr="00C8671F" w:rsidRDefault="008F6B14" w:rsidP="008F6B1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sectPr w:rsidR="008F6B14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BC" w:rsidRDefault="005B2BBC" w:rsidP="000F1DF9">
      <w:pPr>
        <w:spacing w:after="0" w:line="240" w:lineRule="auto"/>
      </w:pPr>
      <w:r>
        <w:separator/>
      </w:r>
    </w:p>
  </w:endnote>
  <w:endnote w:type="continuationSeparator" w:id="0">
    <w:p w:rsidR="005B2BBC" w:rsidRDefault="005B2BB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B2BB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F6B14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F6B14">
                <w:rPr>
                  <w:sz w:val="20"/>
                  <w:szCs w:val="20"/>
                </w:rPr>
                <w:t>H.B. 214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F6B1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B2BB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F6B1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F6B1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BC" w:rsidRDefault="005B2BBC" w:rsidP="000F1DF9">
      <w:pPr>
        <w:spacing w:after="0" w:line="240" w:lineRule="auto"/>
      </w:pPr>
      <w:r>
        <w:separator/>
      </w:r>
    </w:p>
  </w:footnote>
  <w:footnote w:type="continuationSeparator" w:id="0">
    <w:p w:rsidR="005B2BBC" w:rsidRDefault="005B2BB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B2BBC"/>
    <w:rsid w:val="005E0AC7"/>
    <w:rsid w:val="005F46D7"/>
    <w:rsid w:val="00605CA0"/>
    <w:rsid w:val="006529C4"/>
    <w:rsid w:val="006D756B"/>
    <w:rsid w:val="00774EC7"/>
    <w:rsid w:val="00833061"/>
    <w:rsid w:val="008A6859"/>
    <w:rsid w:val="008F6B14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50104-D177-4586-8461-0FCD542A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B1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F7D07" w:rsidP="00CF7D0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F636F0419514A608FE8374BA667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C064-4483-44AD-9DB5-866D96B7D05A}"/>
      </w:docPartPr>
      <w:docPartBody>
        <w:p w:rsidR="00000000" w:rsidRDefault="00D802E8"/>
      </w:docPartBody>
    </w:docPart>
    <w:docPart>
      <w:docPartPr>
        <w:name w:val="4913E2A246914C9C8FF29B59ACC6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E727-95A6-49D1-831B-DBF22642A7A4}"/>
      </w:docPartPr>
      <w:docPartBody>
        <w:p w:rsidR="00000000" w:rsidRDefault="00D802E8"/>
      </w:docPartBody>
    </w:docPart>
    <w:docPart>
      <w:docPartPr>
        <w:name w:val="11D946AAB67546ACAA36ECC64987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9A6A1-8D5B-4682-B9B8-6411CC87855B}"/>
      </w:docPartPr>
      <w:docPartBody>
        <w:p w:rsidR="00000000" w:rsidRDefault="00D802E8"/>
      </w:docPartBody>
    </w:docPart>
    <w:docPart>
      <w:docPartPr>
        <w:name w:val="B8F7E9C3CC3C4C9FAB2E0ADC50E5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E481-53F5-4258-A568-4FBF78C93FFE}"/>
      </w:docPartPr>
      <w:docPartBody>
        <w:p w:rsidR="00000000" w:rsidRDefault="00D802E8"/>
      </w:docPartBody>
    </w:docPart>
    <w:docPart>
      <w:docPartPr>
        <w:name w:val="A31F13AFA5254481A2F9A42476E6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A1CC-58CB-4584-8210-DB866B7A2F00}"/>
      </w:docPartPr>
      <w:docPartBody>
        <w:p w:rsidR="00000000" w:rsidRDefault="00D802E8"/>
      </w:docPartBody>
    </w:docPart>
    <w:docPart>
      <w:docPartPr>
        <w:name w:val="A73C9B20C7154DAC8C45B3F9E6742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1EC7-E253-4A38-AF19-FBD9AF086A83}"/>
      </w:docPartPr>
      <w:docPartBody>
        <w:p w:rsidR="00000000" w:rsidRDefault="00D802E8"/>
      </w:docPartBody>
    </w:docPart>
    <w:docPart>
      <w:docPartPr>
        <w:name w:val="E3951C1A946C4867BC14D29E0958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DB88-C3DA-4A8D-90C7-CCA7638F79E0}"/>
      </w:docPartPr>
      <w:docPartBody>
        <w:p w:rsidR="00000000" w:rsidRDefault="00D802E8"/>
      </w:docPartBody>
    </w:docPart>
    <w:docPart>
      <w:docPartPr>
        <w:name w:val="07818F0094EC467EB4D050C8E698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4CA8-D1E7-431B-A46D-DE9A59C90B12}"/>
      </w:docPartPr>
      <w:docPartBody>
        <w:p w:rsidR="00000000" w:rsidRDefault="00D802E8"/>
      </w:docPartBody>
    </w:docPart>
    <w:docPart>
      <w:docPartPr>
        <w:name w:val="592400C5C0D444DD934E06720B8A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F8CF-E1DD-4FA1-A789-41FC0EF1DA37}"/>
      </w:docPartPr>
      <w:docPartBody>
        <w:p w:rsidR="00000000" w:rsidRDefault="00CF7D07" w:rsidP="00CF7D07">
          <w:pPr>
            <w:pStyle w:val="592400C5C0D444DD934E06720B8AC91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E59801849F643F799A90A4AC2E33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0FB4-A9C9-4228-B8D4-B34751A087BC}"/>
      </w:docPartPr>
      <w:docPartBody>
        <w:p w:rsidR="00000000" w:rsidRDefault="00D802E8"/>
      </w:docPartBody>
    </w:docPart>
    <w:docPart>
      <w:docPartPr>
        <w:name w:val="C9445BBA8F69458B8964DA3AA048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184C-9374-4F85-95DD-3C410ED1B4AF}"/>
      </w:docPartPr>
      <w:docPartBody>
        <w:p w:rsidR="00000000" w:rsidRDefault="00D802E8"/>
      </w:docPartBody>
    </w:docPart>
    <w:docPart>
      <w:docPartPr>
        <w:name w:val="739A33AA4B844A3CA6D10182A9408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CD11-3014-46E0-8EC5-62AD8911DB51}"/>
      </w:docPartPr>
      <w:docPartBody>
        <w:p w:rsidR="00000000" w:rsidRDefault="00CF7D07" w:rsidP="00CF7D07">
          <w:pPr>
            <w:pStyle w:val="739A33AA4B844A3CA6D10182A9408CA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AE103410D174010B75BFACEC77B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DD26-2F40-417F-BD51-2684C85D2619}"/>
      </w:docPartPr>
      <w:docPartBody>
        <w:p w:rsidR="00000000" w:rsidRDefault="00D802E8"/>
      </w:docPartBody>
    </w:docPart>
    <w:docPart>
      <w:docPartPr>
        <w:name w:val="C4D9EEB53C7E426DB73E31452080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0840B-0D7B-4B02-9AA5-B2F7113860DF}"/>
      </w:docPartPr>
      <w:docPartBody>
        <w:p w:rsidR="00000000" w:rsidRDefault="00D802E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F7D07"/>
    <w:rsid w:val="00D63E87"/>
    <w:rsid w:val="00D705C9"/>
    <w:rsid w:val="00D802E8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D0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F7D0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F7D0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F7D0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92400C5C0D444DD934E06720B8AC917">
    <w:name w:val="592400C5C0D444DD934E06720B8AC917"/>
    <w:rsid w:val="00CF7D07"/>
    <w:pPr>
      <w:spacing w:after="160" w:line="259" w:lineRule="auto"/>
    </w:pPr>
  </w:style>
  <w:style w:type="paragraph" w:customStyle="1" w:styleId="739A33AA4B844A3CA6D10182A9408CA0">
    <w:name w:val="739A33AA4B844A3CA6D10182A9408CA0"/>
    <w:rsid w:val="00CF7D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BA7C7FA-631F-4420-A8B1-3FF8FC4D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17</Words>
  <Characters>1240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5-16T02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